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9D1C6A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79B7FC54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9D1C6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32</w:t>
            </w:r>
          </w:p>
        </w:tc>
      </w:tr>
      <w:tr w:rsidR="00A765AF" w:rsidRPr="009D1C6A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5CB16C0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9D1C6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9D1C6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7CE908B6" w:rsidR="00D335CE" w:rsidRPr="0038265B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2D0BD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6965B676" w:rsidR="00EF03C8" w:rsidRPr="008C1A73" w:rsidRDefault="008C1A73" w:rsidP="009D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9D1C6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9D1C6A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4B7223A1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9D1C6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9D1C6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32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9D1C6A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9D1C6A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9D1C6A" w:rsidRPr="00654537" w14:paraId="678E966A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9D1C6A" w:rsidRPr="0054600E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F1E" w14:textId="1111AA37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6" w:history="1">
              <w:r w:rsidRPr="003A0A2E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3A0A2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3A0A2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1C6A" w:rsidRPr="009D1C6A" w14:paraId="667BE783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9D1C6A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D8C" w14:textId="53341472" w:rsidR="009D1C6A" w:rsidRPr="009D1C6A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hyperlink r:id="rId7" w:history="1">
              <w:r w:rsidRPr="003A0A2E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ԷՖ ԷՖ ՋԻ ԳՐՈՒՊ ՍՊԸ</w:t>
              </w:r>
            </w:hyperlink>
            <w:r w:rsidRPr="003A0A2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A0A2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CA003C" w14:paraId="25A9E391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9D1C6A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7D3" w14:textId="1912568C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8" w:history="1">
              <w:r w:rsidRPr="00791EBD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ԲԻ ԹՈՒ ՋԻ ՍՊԸ</w:t>
              </w:r>
            </w:hyperlink>
            <w:r w:rsidRPr="00791E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91EB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654537" w14:paraId="74FE32AF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9D1C6A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7BA" w14:textId="5A386376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9" w:history="1">
              <w:r w:rsidRPr="00791EBD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ԲԵՍԹ ԹՐԵՅԴԻՆԳ 20» ՍՊԸ</w:t>
              </w:r>
            </w:hyperlink>
            <w:r w:rsidRPr="00791E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91EB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654537" w14:paraId="1C8F5E08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9D1C6A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2C8" w14:textId="56835E1C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0" w:history="1">
              <w:r w:rsidRPr="00791EBD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ԷՅ ՍՊԸ</w:t>
              </w:r>
            </w:hyperlink>
            <w:r w:rsidRPr="00791E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91EB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654537" w14:paraId="246441CC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4B929" w14:textId="6C976FFE" w:rsidR="009D1C6A" w:rsidRPr="002D0BD4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AB3" w14:textId="02D3B74D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1" w:history="1">
              <w:r w:rsidRPr="00791EBD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ԿԱՐՄԵ ՍՊԸ</w:t>
              </w:r>
            </w:hyperlink>
            <w:r w:rsidRPr="00791E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91EB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654537" w14:paraId="61D968D4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0F744" w14:textId="08B06175" w:rsidR="009D1C6A" w:rsidRPr="002D0BD4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8C5" w14:textId="1BC2E048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2" w:history="1">
              <w:r w:rsidRPr="00791EBD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ՐՍՇԻՆ 91 ԳՐՈՒՊ ՍՊԸ</w:t>
              </w:r>
            </w:hyperlink>
            <w:r w:rsidRPr="00791E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91EB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D1C6A" w:rsidRPr="00654537" w14:paraId="42656A42" w14:textId="77777777" w:rsidTr="009D1C6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D807A9" w14:textId="47AA3B65" w:rsidR="009D1C6A" w:rsidRDefault="009D1C6A" w:rsidP="009D1C6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415" w14:textId="3C49AE41" w:rsidR="009D1C6A" w:rsidRPr="00CA003C" w:rsidRDefault="009D1C6A" w:rsidP="009D1C6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3" w:history="1">
              <w:r w:rsidRPr="003A0A2E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«ԷԿՈ-ԴԵԿՈՐ» ՍՊԸ</w:t>
              </w:r>
            </w:hyperlink>
            <w:r w:rsidRPr="003A0A2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A0A2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765AF" w:rsidRPr="009D1C6A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6D2EE808" w14:textId="02812A69" w:rsidR="009D1C6A" w:rsidRDefault="00CA003C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1C6A" w:rsidRPr="009D1C6A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аявки, поданные ՕՎԵՐ ՓԼԵՅ ՍՊԸ</w:t>
            </w:r>
            <w:r w:rsidR="009D1C6A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9D1C6A" w:rsidRPr="009D1C6A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 ԷՖ ԷՖ ՋԻ ԳՐՈՒՊ ՍՊԸ  были составлены и поданы в соответствии с требованиями приглашения.</w:t>
            </w:r>
          </w:p>
          <w:p w14:paraId="50B0F132" w14:textId="3B887783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79"/>
        <w:gridCol w:w="851"/>
        <w:gridCol w:w="4252"/>
        <w:gridCol w:w="1560"/>
        <w:gridCol w:w="1842"/>
        <w:gridCol w:w="1843"/>
        <w:gridCol w:w="3794"/>
      </w:tblGrid>
      <w:tr w:rsidR="009D1C6A" w:rsidRPr="00BE1998" w14:paraId="118B5B6D" w14:textId="77777777" w:rsidTr="009D1C6A">
        <w:trPr>
          <w:trHeight w:val="437"/>
        </w:trPr>
        <w:tc>
          <w:tcPr>
            <w:tcW w:w="879" w:type="dxa"/>
            <w:vMerge w:val="restart"/>
          </w:tcPr>
          <w:p w14:paraId="646BA854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Չափաբաժին</w:t>
            </w:r>
          </w:p>
        </w:tc>
        <w:tc>
          <w:tcPr>
            <w:tcW w:w="851" w:type="dxa"/>
            <w:vMerge w:val="restart"/>
          </w:tcPr>
          <w:p w14:paraId="112588FE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Զբաղեցրած տեղ</w:t>
            </w:r>
          </w:p>
        </w:tc>
        <w:tc>
          <w:tcPr>
            <w:tcW w:w="4252" w:type="dxa"/>
            <w:vMerge w:val="restart"/>
          </w:tcPr>
          <w:p w14:paraId="68053005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իցների անվանումը</w:t>
            </w:r>
          </w:p>
        </w:tc>
        <w:tc>
          <w:tcPr>
            <w:tcW w:w="1560" w:type="dxa"/>
            <w:vMerge w:val="restart"/>
          </w:tcPr>
          <w:p w14:paraId="2A100F0D" w14:textId="77777777" w:rsidR="009D1C6A" w:rsidRPr="00872C47" w:rsidRDefault="009D1C6A" w:rsidP="00BB401D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նման գինը</w:t>
            </w:r>
          </w:p>
          <w:p w14:paraId="451E3A64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Հ դրամ</w:t>
            </w:r>
          </w:p>
        </w:tc>
        <w:tc>
          <w:tcPr>
            <w:tcW w:w="3685" w:type="dxa"/>
            <w:gridSpan w:val="2"/>
          </w:tcPr>
          <w:p w14:paraId="33B2F1E9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Վերջնական առաջարկված գինը, ՀՀ դրամ</w:t>
            </w:r>
          </w:p>
        </w:tc>
        <w:tc>
          <w:tcPr>
            <w:tcW w:w="3794" w:type="dxa"/>
            <w:vMerge w:val="restart"/>
          </w:tcPr>
          <w:p w14:paraId="72F73A7A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ցի կարգավիճակ</w:t>
            </w:r>
          </w:p>
        </w:tc>
      </w:tr>
      <w:tr w:rsidR="009D1C6A" w:rsidRPr="00BE1998" w14:paraId="1B569F3D" w14:textId="77777777" w:rsidTr="009D1C6A">
        <w:trPr>
          <w:trHeight w:val="512"/>
        </w:trPr>
        <w:tc>
          <w:tcPr>
            <w:tcW w:w="879" w:type="dxa"/>
            <w:vMerge/>
          </w:tcPr>
          <w:p w14:paraId="2A3F16E0" w14:textId="77777777" w:rsidR="009D1C6A" w:rsidRPr="006777EF" w:rsidRDefault="009D1C6A" w:rsidP="00BB401D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851" w:type="dxa"/>
            <w:vMerge/>
          </w:tcPr>
          <w:p w14:paraId="515D64A5" w14:textId="77777777" w:rsidR="009D1C6A" w:rsidRPr="00872C47" w:rsidRDefault="009D1C6A" w:rsidP="00BB401D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4252" w:type="dxa"/>
            <w:vMerge/>
          </w:tcPr>
          <w:p w14:paraId="06EADC8C" w14:textId="77777777" w:rsidR="009D1C6A" w:rsidRPr="0040784D" w:rsidRDefault="009D1C6A" w:rsidP="00BB401D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</w:tcPr>
          <w:p w14:paraId="7B1B88B9" w14:textId="77777777" w:rsidR="009D1C6A" w:rsidRPr="006777EF" w:rsidRDefault="009D1C6A" w:rsidP="00BB401D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6A59254E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Առանց ԱԱՀ</w:t>
            </w:r>
          </w:p>
        </w:tc>
        <w:tc>
          <w:tcPr>
            <w:tcW w:w="1843" w:type="dxa"/>
          </w:tcPr>
          <w:p w14:paraId="78F9042A" w14:textId="77777777" w:rsidR="009D1C6A" w:rsidRPr="00872C47" w:rsidRDefault="009D1C6A" w:rsidP="00BB401D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Ներառյալ ԱԱՀ</w:t>
            </w:r>
          </w:p>
        </w:tc>
        <w:tc>
          <w:tcPr>
            <w:tcW w:w="3794" w:type="dxa"/>
            <w:vMerge/>
          </w:tcPr>
          <w:p w14:paraId="0421AF81" w14:textId="77777777" w:rsidR="009D1C6A" w:rsidRPr="00BE1998" w:rsidRDefault="009D1C6A" w:rsidP="00BB401D">
            <w:pPr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</w:tr>
      <w:tr w:rsidR="009D1C6A" w:rsidRPr="00AB5A19" w14:paraId="2FB18BA1" w14:textId="77777777" w:rsidTr="009D1C6A">
        <w:tc>
          <w:tcPr>
            <w:tcW w:w="879" w:type="dxa"/>
            <w:hideMark/>
          </w:tcPr>
          <w:p w14:paraId="6527A38D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3CBA417F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506F86D8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4" w:history="1">
              <w:r w:rsidRPr="005121EE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5121E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194E0E9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2" w:type="dxa"/>
            <w:hideMark/>
          </w:tcPr>
          <w:p w14:paraId="27853FAF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350000  </w:t>
            </w:r>
          </w:p>
        </w:tc>
        <w:tc>
          <w:tcPr>
            <w:tcW w:w="1843" w:type="dxa"/>
            <w:hideMark/>
          </w:tcPr>
          <w:p w14:paraId="3DE8EBC6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20000   </w:t>
            </w:r>
          </w:p>
        </w:tc>
        <w:tc>
          <w:tcPr>
            <w:tcW w:w="3794" w:type="dxa"/>
            <w:hideMark/>
          </w:tcPr>
          <w:p w14:paraId="2BA9E48C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9D1C6A" w:rsidRPr="00AB5A19" w14:paraId="6E5B0672" w14:textId="77777777" w:rsidTr="009D1C6A">
        <w:tc>
          <w:tcPr>
            <w:tcW w:w="879" w:type="dxa"/>
            <w:hideMark/>
          </w:tcPr>
          <w:p w14:paraId="49465EE1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14:paraId="2BB2AAD7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0050D06D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5" w:history="1">
              <w:r w:rsidRPr="005121EE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5121E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758A2AA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2" w:type="dxa"/>
            <w:hideMark/>
          </w:tcPr>
          <w:p w14:paraId="5E652F05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900000  </w:t>
            </w:r>
          </w:p>
        </w:tc>
        <w:tc>
          <w:tcPr>
            <w:tcW w:w="1843" w:type="dxa"/>
            <w:hideMark/>
          </w:tcPr>
          <w:p w14:paraId="6AC9C42E" w14:textId="77777777" w:rsidR="009D1C6A" w:rsidRPr="005121EE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5121E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80000   </w:t>
            </w:r>
          </w:p>
        </w:tc>
        <w:tc>
          <w:tcPr>
            <w:tcW w:w="3794" w:type="dxa"/>
            <w:hideMark/>
          </w:tcPr>
          <w:p w14:paraId="59781218" w14:textId="77777777" w:rsidR="009D1C6A" w:rsidRPr="005121EE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3F233FFB" w14:textId="77777777" w:rsidTr="009D1C6A">
        <w:tc>
          <w:tcPr>
            <w:tcW w:w="879" w:type="dxa"/>
            <w:hideMark/>
          </w:tcPr>
          <w:p w14:paraId="35133A8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3DBA05D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247FFCE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6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D15E8E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C95E97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0502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0E29A55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686024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EB8B5CC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55CDBED2" w14:textId="77777777" w:rsidTr="009D1C6A">
        <w:trPr>
          <w:trHeight w:val="608"/>
        </w:trPr>
        <w:tc>
          <w:tcPr>
            <w:tcW w:w="879" w:type="dxa"/>
            <w:hideMark/>
          </w:tcPr>
          <w:p w14:paraId="465A572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12CF2EC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3141F1B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7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9E3C60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42303F9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49026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003C61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58831.2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3BD42CF6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5A929D2E" w14:textId="77777777" w:rsidTr="009D1C6A">
        <w:tc>
          <w:tcPr>
            <w:tcW w:w="879" w:type="dxa"/>
            <w:hideMark/>
          </w:tcPr>
          <w:p w14:paraId="511E55E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13D17F8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6716B31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8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CE0562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5564B9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0A9DF07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36417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81DCEC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8D31891" w14:textId="77777777" w:rsidTr="009D1C6A">
        <w:tc>
          <w:tcPr>
            <w:tcW w:w="879" w:type="dxa"/>
            <w:hideMark/>
          </w:tcPr>
          <w:p w14:paraId="45A4D55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5F99261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11576F7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9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25BEEA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2" w:type="dxa"/>
            <w:hideMark/>
          </w:tcPr>
          <w:p w14:paraId="7BDFBFB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3" w:type="dxa"/>
            <w:hideMark/>
          </w:tcPr>
          <w:p w14:paraId="51CA555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364172   </w:t>
            </w:r>
          </w:p>
        </w:tc>
        <w:tc>
          <w:tcPr>
            <w:tcW w:w="3794" w:type="dxa"/>
            <w:hideMark/>
          </w:tcPr>
          <w:p w14:paraId="5A38319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14AB43E8" w14:textId="77777777" w:rsidTr="009D1C6A">
        <w:tc>
          <w:tcPr>
            <w:tcW w:w="879" w:type="dxa"/>
            <w:hideMark/>
          </w:tcPr>
          <w:p w14:paraId="15623AA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7472146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5785A28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0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CB949F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2" w:type="dxa"/>
            <w:hideMark/>
          </w:tcPr>
          <w:p w14:paraId="2B58888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 </w:t>
            </w:r>
          </w:p>
        </w:tc>
        <w:tc>
          <w:tcPr>
            <w:tcW w:w="1843" w:type="dxa"/>
            <w:hideMark/>
          </w:tcPr>
          <w:p w14:paraId="7E79F15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7600000   </w:t>
            </w:r>
          </w:p>
        </w:tc>
        <w:tc>
          <w:tcPr>
            <w:tcW w:w="3794" w:type="dxa"/>
            <w:hideMark/>
          </w:tcPr>
          <w:p w14:paraId="272D6C9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1621A819" w14:textId="77777777" w:rsidTr="009D1C6A">
        <w:tc>
          <w:tcPr>
            <w:tcW w:w="879" w:type="dxa"/>
            <w:hideMark/>
          </w:tcPr>
          <w:p w14:paraId="0958E27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31F4B82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1448E67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1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BBD3AB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36810  </w:t>
            </w:r>
          </w:p>
        </w:tc>
        <w:tc>
          <w:tcPr>
            <w:tcW w:w="1842" w:type="dxa"/>
            <w:hideMark/>
          </w:tcPr>
          <w:p w14:paraId="35826B2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 </w:t>
            </w:r>
          </w:p>
        </w:tc>
        <w:tc>
          <w:tcPr>
            <w:tcW w:w="1843" w:type="dxa"/>
            <w:hideMark/>
          </w:tcPr>
          <w:p w14:paraId="675492F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0000000   </w:t>
            </w:r>
          </w:p>
        </w:tc>
        <w:tc>
          <w:tcPr>
            <w:tcW w:w="3794" w:type="dxa"/>
            <w:hideMark/>
          </w:tcPr>
          <w:p w14:paraId="329841D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649C07D6" w14:textId="77777777" w:rsidTr="009D1C6A">
        <w:tc>
          <w:tcPr>
            <w:tcW w:w="879" w:type="dxa"/>
            <w:hideMark/>
          </w:tcPr>
          <w:p w14:paraId="243A914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75E38A6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3542AF0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2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A4145D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1520CF4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00  </w:t>
            </w:r>
          </w:p>
        </w:tc>
        <w:tc>
          <w:tcPr>
            <w:tcW w:w="1843" w:type="dxa"/>
            <w:hideMark/>
          </w:tcPr>
          <w:p w14:paraId="26BBA00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600000   </w:t>
            </w:r>
          </w:p>
        </w:tc>
        <w:tc>
          <w:tcPr>
            <w:tcW w:w="3794" w:type="dxa"/>
            <w:hideMark/>
          </w:tcPr>
          <w:p w14:paraId="06F79F0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762EA6EF" w14:textId="77777777" w:rsidTr="009D1C6A">
        <w:tc>
          <w:tcPr>
            <w:tcW w:w="879" w:type="dxa"/>
            <w:hideMark/>
          </w:tcPr>
          <w:p w14:paraId="50E57D1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0EFD188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1EA3A55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3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070B362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5429427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900000  </w:t>
            </w:r>
          </w:p>
        </w:tc>
        <w:tc>
          <w:tcPr>
            <w:tcW w:w="1843" w:type="dxa"/>
            <w:hideMark/>
          </w:tcPr>
          <w:p w14:paraId="4DE6E5C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280000   </w:t>
            </w:r>
          </w:p>
        </w:tc>
        <w:tc>
          <w:tcPr>
            <w:tcW w:w="3794" w:type="dxa"/>
            <w:hideMark/>
          </w:tcPr>
          <w:p w14:paraId="2E0AFA3C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28AF79E5" w14:textId="77777777" w:rsidTr="009D1C6A">
        <w:tc>
          <w:tcPr>
            <w:tcW w:w="879" w:type="dxa"/>
            <w:hideMark/>
          </w:tcPr>
          <w:p w14:paraId="76C7288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516B30F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18415C4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4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E7ECC2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016A569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3533800  </w:t>
            </w:r>
          </w:p>
        </w:tc>
        <w:tc>
          <w:tcPr>
            <w:tcW w:w="1843" w:type="dxa"/>
            <w:hideMark/>
          </w:tcPr>
          <w:p w14:paraId="6788028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240560   </w:t>
            </w:r>
          </w:p>
        </w:tc>
        <w:tc>
          <w:tcPr>
            <w:tcW w:w="3794" w:type="dxa"/>
            <w:hideMark/>
          </w:tcPr>
          <w:p w14:paraId="67D670BA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1A0965E4" w14:textId="77777777" w:rsidTr="009D1C6A">
        <w:tc>
          <w:tcPr>
            <w:tcW w:w="879" w:type="dxa"/>
            <w:hideMark/>
          </w:tcPr>
          <w:p w14:paraId="6EE4165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3F3AD54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4F143F5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5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6CE917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4DAF908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3834602  </w:t>
            </w:r>
          </w:p>
        </w:tc>
        <w:tc>
          <w:tcPr>
            <w:tcW w:w="1843" w:type="dxa"/>
            <w:hideMark/>
          </w:tcPr>
          <w:p w14:paraId="634815A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601522.40  </w:t>
            </w:r>
          </w:p>
        </w:tc>
        <w:tc>
          <w:tcPr>
            <w:tcW w:w="3794" w:type="dxa"/>
            <w:hideMark/>
          </w:tcPr>
          <w:p w14:paraId="5F74AC78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3A0A2E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7F61A478" w14:textId="77777777" w:rsidTr="009D1C6A">
        <w:tc>
          <w:tcPr>
            <w:tcW w:w="879" w:type="dxa"/>
            <w:hideMark/>
          </w:tcPr>
          <w:p w14:paraId="75969DB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2E2C5C2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76D9124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6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009EDEC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69D60A2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3" w:type="dxa"/>
            <w:hideMark/>
          </w:tcPr>
          <w:p w14:paraId="5350766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1657252   </w:t>
            </w:r>
          </w:p>
        </w:tc>
        <w:tc>
          <w:tcPr>
            <w:tcW w:w="3794" w:type="dxa"/>
            <w:hideMark/>
          </w:tcPr>
          <w:p w14:paraId="50DB128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437B5E34" w14:textId="77777777" w:rsidTr="009D1C6A">
        <w:tc>
          <w:tcPr>
            <w:tcW w:w="879" w:type="dxa"/>
            <w:hideMark/>
          </w:tcPr>
          <w:p w14:paraId="5FEF85F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02F3C7B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5D41E05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7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349600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70F5A9E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3" w:type="dxa"/>
            <w:hideMark/>
          </w:tcPr>
          <w:p w14:paraId="1B84206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1657252   </w:t>
            </w:r>
          </w:p>
        </w:tc>
        <w:tc>
          <w:tcPr>
            <w:tcW w:w="3794" w:type="dxa"/>
            <w:hideMark/>
          </w:tcPr>
          <w:p w14:paraId="36DC7B8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0D94D3AB" w14:textId="77777777" w:rsidTr="009D1C6A">
        <w:tc>
          <w:tcPr>
            <w:tcW w:w="879" w:type="dxa"/>
            <w:hideMark/>
          </w:tcPr>
          <w:p w14:paraId="6ED9D64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35FDE5B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68617BD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8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ED9887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7A559D3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 </w:t>
            </w:r>
          </w:p>
        </w:tc>
        <w:tc>
          <w:tcPr>
            <w:tcW w:w="1843" w:type="dxa"/>
            <w:hideMark/>
          </w:tcPr>
          <w:p w14:paraId="417C37C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7600000   </w:t>
            </w:r>
          </w:p>
        </w:tc>
        <w:tc>
          <w:tcPr>
            <w:tcW w:w="3794" w:type="dxa"/>
            <w:hideMark/>
          </w:tcPr>
          <w:p w14:paraId="55753C3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03E35A17" w14:textId="77777777" w:rsidTr="009D1C6A">
        <w:tc>
          <w:tcPr>
            <w:tcW w:w="879" w:type="dxa"/>
            <w:hideMark/>
          </w:tcPr>
          <w:p w14:paraId="218902F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204482C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7F5997C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9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B1FBF4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47710  </w:t>
            </w:r>
          </w:p>
        </w:tc>
        <w:tc>
          <w:tcPr>
            <w:tcW w:w="1842" w:type="dxa"/>
            <w:hideMark/>
          </w:tcPr>
          <w:p w14:paraId="7BFAADE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 </w:t>
            </w:r>
          </w:p>
        </w:tc>
        <w:tc>
          <w:tcPr>
            <w:tcW w:w="1843" w:type="dxa"/>
            <w:hideMark/>
          </w:tcPr>
          <w:p w14:paraId="5AEF962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0000000   </w:t>
            </w:r>
          </w:p>
        </w:tc>
        <w:tc>
          <w:tcPr>
            <w:tcW w:w="3794" w:type="dxa"/>
            <w:hideMark/>
          </w:tcPr>
          <w:p w14:paraId="3460E2A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8226C4E" w14:textId="77777777" w:rsidTr="009D1C6A">
        <w:tc>
          <w:tcPr>
            <w:tcW w:w="879" w:type="dxa"/>
            <w:hideMark/>
          </w:tcPr>
          <w:p w14:paraId="4403D3C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61E09F0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0141EE0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0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954EFC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2" w:type="dxa"/>
            <w:hideMark/>
          </w:tcPr>
          <w:p w14:paraId="2A80C8A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00  </w:t>
            </w:r>
          </w:p>
        </w:tc>
        <w:tc>
          <w:tcPr>
            <w:tcW w:w="1843" w:type="dxa"/>
            <w:hideMark/>
          </w:tcPr>
          <w:p w14:paraId="299F1FB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600000   </w:t>
            </w:r>
          </w:p>
        </w:tc>
        <w:tc>
          <w:tcPr>
            <w:tcW w:w="3794" w:type="dxa"/>
            <w:hideMark/>
          </w:tcPr>
          <w:p w14:paraId="58906FE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68332C6B" w14:textId="77777777" w:rsidTr="009D1C6A">
        <w:tc>
          <w:tcPr>
            <w:tcW w:w="879" w:type="dxa"/>
            <w:hideMark/>
          </w:tcPr>
          <w:p w14:paraId="1BA1AF5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4CFC57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51D7368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1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854B4A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2" w:type="dxa"/>
            <w:hideMark/>
          </w:tcPr>
          <w:p w14:paraId="74A29CE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900000  </w:t>
            </w:r>
          </w:p>
        </w:tc>
        <w:tc>
          <w:tcPr>
            <w:tcW w:w="1843" w:type="dxa"/>
            <w:hideMark/>
          </w:tcPr>
          <w:p w14:paraId="1D69C23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280000   </w:t>
            </w:r>
          </w:p>
        </w:tc>
        <w:tc>
          <w:tcPr>
            <w:tcW w:w="3794" w:type="dxa"/>
            <w:hideMark/>
          </w:tcPr>
          <w:p w14:paraId="7D4C039A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5B0239E2" w14:textId="77777777" w:rsidTr="009D1C6A">
        <w:tc>
          <w:tcPr>
            <w:tcW w:w="879" w:type="dxa"/>
            <w:hideMark/>
          </w:tcPr>
          <w:p w14:paraId="0E3C004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EE383D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694616C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2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0E51FF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109409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34444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AFFE19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613328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557DED37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05EC6C41" w14:textId="77777777" w:rsidTr="009D1C6A">
        <w:tc>
          <w:tcPr>
            <w:tcW w:w="879" w:type="dxa"/>
            <w:hideMark/>
          </w:tcPr>
          <w:p w14:paraId="7F738A4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E8DF88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7784286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3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40E338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4FDBD30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35972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F3B9F9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631664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D663AD8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0931CA87" w14:textId="77777777" w:rsidTr="009D1C6A">
        <w:tc>
          <w:tcPr>
            <w:tcW w:w="879" w:type="dxa"/>
            <w:hideMark/>
          </w:tcPr>
          <w:p w14:paraId="5A01AFC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DC1986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56FF52F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4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C1FDC5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D5528C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7097FE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200213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27DA50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7C1BC702" w14:textId="77777777" w:rsidTr="009D1C6A">
        <w:tc>
          <w:tcPr>
            <w:tcW w:w="879" w:type="dxa"/>
            <w:hideMark/>
          </w:tcPr>
          <w:p w14:paraId="5633589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0ADB420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1880A27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5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9E68C1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2" w:type="dxa"/>
            <w:hideMark/>
          </w:tcPr>
          <w:p w14:paraId="3C996A2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3" w:type="dxa"/>
            <w:hideMark/>
          </w:tcPr>
          <w:p w14:paraId="6489660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2002132   </w:t>
            </w:r>
          </w:p>
        </w:tc>
        <w:tc>
          <w:tcPr>
            <w:tcW w:w="3794" w:type="dxa"/>
            <w:hideMark/>
          </w:tcPr>
          <w:p w14:paraId="061C05E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20927FEE" w14:textId="77777777" w:rsidTr="009D1C6A">
        <w:tc>
          <w:tcPr>
            <w:tcW w:w="879" w:type="dxa"/>
            <w:hideMark/>
          </w:tcPr>
          <w:p w14:paraId="50AE923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hideMark/>
          </w:tcPr>
          <w:p w14:paraId="542CE10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58C1FCE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6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510BDB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2" w:type="dxa"/>
            <w:hideMark/>
          </w:tcPr>
          <w:p w14:paraId="0E4B7A2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 </w:t>
            </w:r>
          </w:p>
        </w:tc>
        <w:tc>
          <w:tcPr>
            <w:tcW w:w="1843" w:type="dxa"/>
            <w:hideMark/>
          </w:tcPr>
          <w:p w14:paraId="009A5ED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7600000   </w:t>
            </w:r>
          </w:p>
        </w:tc>
        <w:tc>
          <w:tcPr>
            <w:tcW w:w="3794" w:type="dxa"/>
            <w:hideMark/>
          </w:tcPr>
          <w:p w14:paraId="3D3475A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16DD32BF" w14:textId="77777777" w:rsidTr="009D1C6A">
        <w:tc>
          <w:tcPr>
            <w:tcW w:w="879" w:type="dxa"/>
            <w:hideMark/>
          </w:tcPr>
          <w:p w14:paraId="2F42A0D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2A21D1C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6E792EB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7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A02B6A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335110  </w:t>
            </w:r>
          </w:p>
        </w:tc>
        <w:tc>
          <w:tcPr>
            <w:tcW w:w="1842" w:type="dxa"/>
            <w:hideMark/>
          </w:tcPr>
          <w:p w14:paraId="152685F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 </w:t>
            </w:r>
          </w:p>
        </w:tc>
        <w:tc>
          <w:tcPr>
            <w:tcW w:w="1843" w:type="dxa"/>
            <w:hideMark/>
          </w:tcPr>
          <w:p w14:paraId="01EEA91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0000000   </w:t>
            </w:r>
          </w:p>
        </w:tc>
        <w:tc>
          <w:tcPr>
            <w:tcW w:w="3794" w:type="dxa"/>
            <w:hideMark/>
          </w:tcPr>
          <w:p w14:paraId="3BD9354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14898940" w14:textId="77777777" w:rsidTr="009D1C6A">
        <w:tc>
          <w:tcPr>
            <w:tcW w:w="879" w:type="dxa"/>
            <w:hideMark/>
          </w:tcPr>
          <w:p w14:paraId="3EF086F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2C770A8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6DDA96A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8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5D19F4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05D8BD0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900000  </w:t>
            </w:r>
          </w:p>
        </w:tc>
        <w:tc>
          <w:tcPr>
            <w:tcW w:w="1843" w:type="dxa"/>
            <w:hideMark/>
          </w:tcPr>
          <w:p w14:paraId="66D801E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80000   </w:t>
            </w:r>
          </w:p>
        </w:tc>
        <w:tc>
          <w:tcPr>
            <w:tcW w:w="3794" w:type="dxa"/>
            <w:hideMark/>
          </w:tcPr>
          <w:p w14:paraId="07CE687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18AD05A1" w14:textId="77777777" w:rsidTr="009D1C6A">
        <w:tc>
          <w:tcPr>
            <w:tcW w:w="879" w:type="dxa"/>
            <w:hideMark/>
          </w:tcPr>
          <w:p w14:paraId="7B6319B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23DD730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01933B7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9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085C651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5B9E498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40000  </w:t>
            </w:r>
          </w:p>
        </w:tc>
        <w:tc>
          <w:tcPr>
            <w:tcW w:w="1843" w:type="dxa"/>
            <w:hideMark/>
          </w:tcPr>
          <w:p w14:paraId="62773A7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48000   </w:t>
            </w:r>
          </w:p>
        </w:tc>
        <w:tc>
          <w:tcPr>
            <w:tcW w:w="3794" w:type="dxa"/>
            <w:hideMark/>
          </w:tcPr>
          <w:p w14:paraId="130A996F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5F15C2F9" w14:textId="77777777" w:rsidTr="009D1C6A">
        <w:tc>
          <w:tcPr>
            <w:tcW w:w="879" w:type="dxa"/>
            <w:hideMark/>
          </w:tcPr>
          <w:p w14:paraId="40BD9DD9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455D55B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28AD223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0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505A92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1537714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17542  </w:t>
            </w:r>
          </w:p>
        </w:tc>
        <w:tc>
          <w:tcPr>
            <w:tcW w:w="1843" w:type="dxa"/>
            <w:hideMark/>
          </w:tcPr>
          <w:p w14:paraId="0B023D9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21050.40  </w:t>
            </w:r>
          </w:p>
        </w:tc>
        <w:tc>
          <w:tcPr>
            <w:tcW w:w="3794" w:type="dxa"/>
            <w:hideMark/>
          </w:tcPr>
          <w:p w14:paraId="700085B1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6B16DCDF" w14:textId="77777777" w:rsidTr="009D1C6A">
        <w:tc>
          <w:tcPr>
            <w:tcW w:w="879" w:type="dxa"/>
            <w:hideMark/>
          </w:tcPr>
          <w:p w14:paraId="60E5A50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64F987F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53E2CB7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1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EA3F31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32B26E7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95521  </w:t>
            </w:r>
          </w:p>
        </w:tc>
        <w:tc>
          <w:tcPr>
            <w:tcW w:w="1843" w:type="dxa"/>
            <w:hideMark/>
          </w:tcPr>
          <w:p w14:paraId="02437C6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14625.20  </w:t>
            </w:r>
          </w:p>
        </w:tc>
        <w:tc>
          <w:tcPr>
            <w:tcW w:w="3794" w:type="dxa"/>
            <w:hideMark/>
          </w:tcPr>
          <w:p w14:paraId="72095536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63066A5F" w14:textId="77777777" w:rsidTr="009D1C6A">
        <w:tc>
          <w:tcPr>
            <w:tcW w:w="879" w:type="dxa"/>
            <w:hideMark/>
          </w:tcPr>
          <w:p w14:paraId="6724494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761C02C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2BA3924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2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D2F0BD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50E6792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3" w:type="dxa"/>
            <w:hideMark/>
          </w:tcPr>
          <w:p w14:paraId="34C351B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228976   </w:t>
            </w:r>
          </w:p>
        </w:tc>
        <w:tc>
          <w:tcPr>
            <w:tcW w:w="3794" w:type="dxa"/>
            <w:hideMark/>
          </w:tcPr>
          <w:p w14:paraId="4421E2C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26CC4AB" w14:textId="77777777" w:rsidTr="009D1C6A">
        <w:tc>
          <w:tcPr>
            <w:tcW w:w="879" w:type="dxa"/>
            <w:hideMark/>
          </w:tcPr>
          <w:p w14:paraId="082BBC8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10ECE7E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6B8966B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3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136D74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7FEE3D7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3" w:type="dxa"/>
            <w:hideMark/>
          </w:tcPr>
          <w:p w14:paraId="71B9340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228976   </w:t>
            </w:r>
          </w:p>
        </w:tc>
        <w:tc>
          <w:tcPr>
            <w:tcW w:w="3794" w:type="dxa"/>
            <w:hideMark/>
          </w:tcPr>
          <w:p w14:paraId="690CFDA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626D1981" w14:textId="77777777" w:rsidTr="009D1C6A">
        <w:tc>
          <w:tcPr>
            <w:tcW w:w="879" w:type="dxa"/>
            <w:hideMark/>
          </w:tcPr>
          <w:p w14:paraId="11C1A06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4C333F7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6515E2C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4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3AB1CB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267908B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 </w:t>
            </w:r>
          </w:p>
        </w:tc>
        <w:tc>
          <w:tcPr>
            <w:tcW w:w="1843" w:type="dxa"/>
            <w:hideMark/>
          </w:tcPr>
          <w:p w14:paraId="0C515BA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7600000   </w:t>
            </w:r>
          </w:p>
        </w:tc>
        <w:tc>
          <w:tcPr>
            <w:tcW w:w="3794" w:type="dxa"/>
            <w:hideMark/>
          </w:tcPr>
          <w:p w14:paraId="2837095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04E67F2D" w14:textId="77777777" w:rsidTr="009D1C6A">
        <w:tc>
          <w:tcPr>
            <w:tcW w:w="879" w:type="dxa"/>
            <w:hideMark/>
          </w:tcPr>
          <w:p w14:paraId="0E7842B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36A4C3B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69F6389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5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5E71B7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57480  </w:t>
            </w:r>
          </w:p>
        </w:tc>
        <w:tc>
          <w:tcPr>
            <w:tcW w:w="1842" w:type="dxa"/>
            <w:hideMark/>
          </w:tcPr>
          <w:p w14:paraId="2E1610D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 </w:t>
            </w:r>
          </w:p>
        </w:tc>
        <w:tc>
          <w:tcPr>
            <w:tcW w:w="1843" w:type="dxa"/>
            <w:hideMark/>
          </w:tcPr>
          <w:p w14:paraId="1F916CD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0000000   </w:t>
            </w:r>
          </w:p>
        </w:tc>
        <w:tc>
          <w:tcPr>
            <w:tcW w:w="3794" w:type="dxa"/>
            <w:hideMark/>
          </w:tcPr>
          <w:p w14:paraId="290A22D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611A265A" w14:textId="77777777" w:rsidTr="009D1C6A">
        <w:tc>
          <w:tcPr>
            <w:tcW w:w="879" w:type="dxa"/>
            <w:hideMark/>
          </w:tcPr>
          <w:p w14:paraId="19A98D4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189CE164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557F669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6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38F573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 </w:t>
            </w:r>
          </w:p>
        </w:tc>
        <w:tc>
          <w:tcPr>
            <w:tcW w:w="1842" w:type="dxa"/>
            <w:hideMark/>
          </w:tcPr>
          <w:p w14:paraId="7D12BBB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951455  </w:t>
            </w:r>
          </w:p>
        </w:tc>
        <w:tc>
          <w:tcPr>
            <w:tcW w:w="1843" w:type="dxa"/>
            <w:hideMark/>
          </w:tcPr>
          <w:p w14:paraId="52B74AC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741746   </w:t>
            </w:r>
          </w:p>
        </w:tc>
        <w:tc>
          <w:tcPr>
            <w:tcW w:w="3794" w:type="dxa"/>
            <w:hideMark/>
          </w:tcPr>
          <w:p w14:paraId="5CBD315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458B8EB9" w14:textId="77777777" w:rsidTr="009D1C6A">
        <w:tc>
          <w:tcPr>
            <w:tcW w:w="879" w:type="dxa"/>
            <w:hideMark/>
          </w:tcPr>
          <w:p w14:paraId="433E256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422EEBE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1D1C582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7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36DBCB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3ED59F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79795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3A186B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75754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26B9EB7B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77B1109D" w14:textId="77777777" w:rsidTr="009D1C6A">
        <w:tc>
          <w:tcPr>
            <w:tcW w:w="879" w:type="dxa"/>
            <w:hideMark/>
          </w:tcPr>
          <w:p w14:paraId="15EF1C2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1118194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648E7E1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8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98885F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1587F20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905986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B5CD13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887183.2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52D2AFDA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2547AC75" w14:textId="77777777" w:rsidTr="009D1C6A">
        <w:tc>
          <w:tcPr>
            <w:tcW w:w="879" w:type="dxa"/>
            <w:hideMark/>
          </w:tcPr>
          <w:p w14:paraId="5ED74FB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051B1DD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7C54979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9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447AD6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5CD441E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96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5F0191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952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76FEBA8D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366C4A25" w14:textId="77777777" w:rsidTr="009D1C6A">
        <w:tc>
          <w:tcPr>
            <w:tcW w:w="879" w:type="dxa"/>
            <w:hideMark/>
          </w:tcPr>
          <w:p w14:paraId="49AFDA7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7A5C2E5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3D6B95A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0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35908D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9B55D3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DC63F3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77789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974870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BBDF936" w14:textId="77777777" w:rsidTr="009D1C6A">
        <w:tc>
          <w:tcPr>
            <w:tcW w:w="879" w:type="dxa"/>
            <w:hideMark/>
          </w:tcPr>
          <w:p w14:paraId="73652EE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0BC630D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4D4D3E0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1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750EDF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6C6777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6E1324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77789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8526372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0561CA4" w14:textId="77777777" w:rsidTr="009D1C6A">
        <w:tc>
          <w:tcPr>
            <w:tcW w:w="879" w:type="dxa"/>
            <w:hideMark/>
          </w:tcPr>
          <w:p w14:paraId="020E5C9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7C01F93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72C3C62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2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B96601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2F272E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A2E17F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76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755A9D6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682BECD4" w14:textId="77777777" w:rsidTr="009D1C6A">
        <w:tc>
          <w:tcPr>
            <w:tcW w:w="879" w:type="dxa"/>
            <w:hideMark/>
          </w:tcPr>
          <w:p w14:paraId="7295825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6CB6175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20AB9AB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3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25B140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4815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B1D320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A161C5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200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5D4982C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3AD99E7" w14:textId="77777777" w:rsidTr="009D1C6A">
        <w:tc>
          <w:tcPr>
            <w:tcW w:w="879" w:type="dxa"/>
            <w:hideMark/>
          </w:tcPr>
          <w:p w14:paraId="7829729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691E8C3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53F6B13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4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9FA4A0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 </w:t>
            </w:r>
          </w:p>
        </w:tc>
        <w:tc>
          <w:tcPr>
            <w:tcW w:w="1842" w:type="dxa"/>
            <w:hideMark/>
          </w:tcPr>
          <w:p w14:paraId="51F6B25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237000  </w:t>
            </w:r>
          </w:p>
        </w:tc>
        <w:tc>
          <w:tcPr>
            <w:tcW w:w="1843" w:type="dxa"/>
            <w:hideMark/>
          </w:tcPr>
          <w:p w14:paraId="00250F4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284400   </w:t>
            </w:r>
          </w:p>
        </w:tc>
        <w:tc>
          <w:tcPr>
            <w:tcW w:w="3794" w:type="dxa"/>
            <w:hideMark/>
          </w:tcPr>
          <w:p w14:paraId="28C89FF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489094D8" w14:textId="77777777" w:rsidTr="009D1C6A">
        <w:tc>
          <w:tcPr>
            <w:tcW w:w="879" w:type="dxa"/>
            <w:hideMark/>
          </w:tcPr>
          <w:p w14:paraId="25F60C9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6B4E806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3DA0F76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5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3406B0F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 </w:t>
            </w:r>
          </w:p>
        </w:tc>
        <w:tc>
          <w:tcPr>
            <w:tcW w:w="1842" w:type="dxa"/>
            <w:hideMark/>
          </w:tcPr>
          <w:p w14:paraId="3957F83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200000  </w:t>
            </w:r>
          </w:p>
        </w:tc>
        <w:tc>
          <w:tcPr>
            <w:tcW w:w="1843" w:type="dxa"/>
            <w:hideMark/>
          </w:tcPr>
          <w:p w14:paraId="7EDA20A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440000   </w:t>
            </w:r>
          </w:p>
        </w:tc>
        <w:tc>
          <w:tcPr>
            <w:tcW w:w="3794" w:type="dxa"/>
            <w:hideMark/>
          </w:tcPr>
          <w:p w14:paraId="1124B717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5C1745A2" w14:textId="77777777" w:rsidTr="009D1C6A">
        <w:tc>
          <w:tcPr>
            <w:tcW w:w="879" w:type="dxa"/>
            <w:hideMark/>
          </w:tcPr>
          <w:p w14:paraId="6DAAF1B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5208E69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3A83A76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6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7B9946C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557FDF0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3377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59D048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60524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13C3DD8E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1D3613D1" w14:textId="77777777" w:rsidTr="009D1C6A">
        <w:tc>
          <w:tcPr>
            <w:tcW w:w="879" w:type="dxa"/>
            <w:hideMark/>
          </w:tcPr>
          <w:p w14:paraId="03D748C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hideMark/>
          </w:tcPr>
          <w:p w14:paraId="750F7D2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6E40A42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7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0E6FA9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82814C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697872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4B2BAD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037446.4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47B59C32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784E8864" w14:textId="77777777" w:rsidTr="009D1C6A">
        <w:tc>
          <w:tcPr>
            <w:tcW w:w="879" w:type="dxa"/>
            <w:hideMark/>
          </w:tcPr>
          <w:p w14:paraId="3EA2F0B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0BFAB59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2C15326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8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43B7D5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9458B3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BF99CE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37251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72065743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08AF6CD" w14:textId="77777777" w:rsidTr="009D1C6A">
        <w:tc>
          <w:tcPr>
            <w:tcW w:w="879" w:type="dxa"/>
            <w:hideMark/>
          </w:tcPr>
          <w:p w14:paraId="77D3699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0487FE5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7035E42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9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5E7F09C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4AA8091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B7093DD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372512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18E55217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23DA3679" w14:textId="77777777" w:rsidTr="009D1C6A">
        <w:tc>
          <w:tcPr>
            <w:tcW w:w="879" w:type="dxa"/>
            <w:hideMark/>
          </w:tcPr>
          <w:p w14:paraId="5E2AE40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2E7A93F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2F8A759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0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6DCF0BE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B08B77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874527C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76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018D469A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21916E7A" w14:textId="77777777" w:rsidTr="009D1C6A">
        <w:tc>
          <w:tcPr>
            <w:tcW w:w="879" w:type="dxa"/>
            <w:hideMark/>
          </w:tcPr>
          <w:p w14:paraId="0568801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150710A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4B1645B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1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07CA54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64376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38DC79D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D3B150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200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5EA2AB45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1800FF48" w14:textId="77777777" w:rsidTr="009D1C6A">
        <w:tc>
          <w:tcPr>
            <w:tcW w:w="879" w:type="dxa"/>
            <w:hideMark/>
          </w:tcPr>
          <w:p w14:paraId="6348143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5F3B556B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0248DDD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2" w:history="1">
              <w:r w:rsidRPr="00130E0A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Pr="00130E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07421A8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 </w:t>
            </w:r>
          </w:p>
        </w:tc>
        <w:tc>
          <w:tcPr>
            <w:tcW w:w="1842" w:type="dxa"/>
            <w:hideMark/>
          </w:tcPr>
          <w:p w14:paraId="423BF09E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200000  </w:t>
            </w:r>
          </w:p>
        </w:tc>
        <w:tc>
          <w:tcPr>
            <w:tcW w:w="1843" w:type="dxa"/>
            <w:hideMark/>
          </w:tcPr>
          <w:p w14:paraId="108AABED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30E0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240000   </w:t>
            </w:r>
          </w:p>
        </w:tc>
        <w:tc>
          <w:tcPr>
            <w:tcW w:w="3794" w:type="dxa"/>
            <w:hideMark/>
          </w:tcPr>
          <w:p w14:paraId="32F2645C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9D1C6A" w:rsidRPr="00AB5A19" w14:paraId="1965D9EE" w14:textId="77777777" w:rsidTr="009D1C6A">
        <w:tc>
          <w:tcPr>
            <w:tcW w:w="879" w:type="dxa"/>
            <w:hideMark/>
          </w:tcPr>
          <w:p w14:paraId="794E292C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468E69C8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607CED9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3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Ֆ ԷՖ ՋԻ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3B425E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11E090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477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84CEE5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5724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5A5F69AC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182FC007" w14:textId="77777777" w:rsidTr="009D1C6A">
        <w:tc>
          <w:tcPr>
            <w:tcW w:w="879" w:type="dxa"/>
            <w:hideMark/>
          </w:tcPr>
          <w:p w14:paraId="73664F4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36FB81FA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69B615F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4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Ի ԹՈՒ ՋԻ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097626F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14C0761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7983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68027D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95805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D84BC11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3B09AC2A" w14:textId="77777777" w:rsidTr="009D1C6A">
        <w:tc>
          <w:tcPr>
            <w:tcW w:w="879" w:type="dxa"/>
            <w:hideMark/>
          </w:tcPr>
          <w:p w14:paraId="7AE69D1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7C255F4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40C63F8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5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ԲԵՍԹ ԹՐԵՅԴԻՆԳ 20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07FF23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177AF49B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359792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30697A0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631750.4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0EF3D39B" w14:textId="77777777" w:rsidR="009D1C6A" w:rsidRPr="00130E0A" w:rsidRDefault="009D1C6A" w:rsidP="00BB401D">
            <w:pPr>
              <w:spacing w:after="160"/>
              <w:jc w:val="both"/>
              <w:rPr>
                <w:rFonts w:ascii="GHEA Grapalat" w:eastAsia="Times New Roman" w:hAnsi="GHEA Grapalat" w:cs="Calibri"/>
                <w:i/>
                <w:sz w:val="18"/>
                <w:szCs w:val="18"/>
              </w:rPr>
            </w:pPr>
            <w:r w:rsidRPr="00130E0A">
              <w:rPr>
                <w:rFonts w:ascii="GHEA Grapalat" w:eastAsia="Calibri" w:hAnsi="GHEA Grapalat" w:cs="GHEA Grapalat"/>
                <w:i/>
                <w:color w:val="000000"/>
                <w:sz w:val="18"/>
                <w:szCs w:val="18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9D1C6A" w:rsidRPr="00AB5A19" w14:paraId="2F1A42AA" w14:textId="77777777" w:rsidTr="009D1C6A">
        <w:tc>
          <w:tcPr>
            <w:tcW w:w="879" w:type="dxa"/>
            <w:hideMark/>
          </w:tcPr>
          <w:p w14:paraId="7D1E8C57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17FAD19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0C46EAD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6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ԷՅ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7AD00CC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30443C9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5A9604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09497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3DDF004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4D70046A" w14:textId="77777777" w:rsidTr="009D1C6A">
        <w:tc>
          <w:tcPr>
            <w:tcW w:w="879" w:type="dxa"/>
            <w:hideMark/>
          </w:tcPr>
          <w:p w14:paraId="1D7C474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43C8431E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74C3B02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7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ԱՐՄԵ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24AF68F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0E18C9C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7DC338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09497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65B0DF36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04AE6CF3" w14:textId="77777777" w:rsidTr="009D1C6A">
        <w:tc>
          <w:tcPr>
            <w:tcW w:w="879" w:type="dxa"/>
            <w:hideMark/>
          </w:tcPr>
          <w:p w14:paraId="5D6642A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3716F873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0746251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8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ՐՍՇԻՆ 91 ԳՐՈՒՊ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290926D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5F22DC64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3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76DD89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76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2C1A36A0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  <w:tr w:rsidR="009D1C6A" w:rsidRPr="00AB5A19" w14:paraId="3777B44F" w14:textId="77777777" w:rsidTr="009D1C6A">
        <w:trPr>
          <w:trHeight w:val="70"/>
        </w:trPr>
        <w:tc>
          <w:tcPr>
            <w:tcW w:w="879" w:type="dxa"/>
            <w:hideMark/>
          </w:tcPr>
          <w:p w14:paraId="32964B1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4ACAAC2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5C3A6FD6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9" w:history="1">
              <w:r w:rsidRPr="00AB5A19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ԷԿՈ-ԴԵԿՈՐ» ՍՊԸ</w:t>
              </w:r>
            </w:hyperlink>
            <w:r w:rsidRPr="00AB5A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8E15CA1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41248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8AB57F2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0000000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30598F05" w14:textId="77777777" w:rsidR="009D1C6A" w:rsidRPr="00AB5A19" w:rsidRDefault="009D1C6A" w:rsidP="00BB401D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20000000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 w:rsidRPr="00AB5A1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hideMark/>
          </w:tcPr>
          <w:p w14:paraId="76D07DD1" w14:textId="77777777" w:rsidR="009D1C6A" w:rsidRPr="00130E0A" w:rsidRDefault="009D1C6A" w:rsidP="00BB401D">
            <w:pPr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</w:pPr>
            <w:r w:rsidRPr="00130E0A">
              <w:rPr>
                <w:rFonts w:ascii="GHEA Grapalat" w:eastAsia="Times New Roman" w:hAnsi="GHEA Grapalat" w:cs="Calibri"/>
                <w:i/>
                <w:color w:val="000000" w:themeColor="text1"/>
                <w:sz w:val="18"/>
                <w:szCs w:val="18"/>
              </w:rPr>
              <w:t xml:space="preserve">Մերժված՝ համակարգի կողմից </w:t>
            </w:r>
          </w:p>
        </w:tc>
      </w:tr>
    </w:tbl>
    <w:p w14:paraId="064D1E6F" w14:textId="77777777" w:rsidR="009D1C6A" w:rsidRPr="00BE1998" w:rsidRDefault="009D1C6A" w:rsidP="009D1C6A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</w:pPr>
    </w:p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2E5C3DC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Наличие документов, представленных системой участникам, занявшим 1-е место в результате обратного аукциона, и их соответствие установленным условиям M1s;</w:t>
      </w:r>
    </w:p>
    <w:p w14:paraId="33979654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596EF253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105343E1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20.02.2026 г. в 11:10</w:t>
      </w:r>
    </w:p>
    <w:p w14:paraId="655FCD87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275C9620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ах, поданных ООО» овер плей «и ООО» эф эф Джи Груп", есть все документы, требуемые приглашением, и они соответствуют требованиям, установленным приглашением.</w:t>
      </w:r>
    </w:p>
    <w:p w14:paraId="25F81A8D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нято решение: за 3, против 0:</w:t>
      </w:r>
    </w:p>
    <w:p w14:paraId="3A1F4D4B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Данные об участниках, занявших первое место, таких как непризнанные и отвергнутые;</w:t>
      </w:r>
    </w:p>
    <w:p w14:paraId="5DE50751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36569CCC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* Признать ООО» овер плей " участником, выбранным в соответствии с разделами 1, 5, 6 и 7 • ,</w:t>
      </w:r>
    </w:p>
    <w:p w14:paraId="33CA06F1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» эф эф Джи Груп " участником, выбранным по части 2-й, 3-й и 4-й долей,</w:t>
      </w:r>
    </w:p>
    <w:p w14:paraId="6879144E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080CDC7D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на основании подпункта 2 пункта 10 Порядка, утвержденного постановлением Правительства РА № 534-н от 18.05.2017 г., были отклонены заявки, поданные следующими участниками (см. таблицу, представленную в пункте 4.1):</w:t>
      </w:r>
    </w:p>
    <w:p w14:paraId="70736D51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1735A853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3 на основании ценового предложения, превышающего расчетную цену, комиссия отклонила заявки, поданные следующими участниками (см. таблицу, представленную в пункте 4.1):</w:t>
      </w:r>
    </w:p>
    <w:p w14:paraId="00874136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FDD6BEA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 результатах оценки:</w:t>
      </w:r>
    </w:p>
    <w:p w14:paraId="4C81CBCC" w14:textId="77777777" w:rsidR="009D1C6A" w:rsidRP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4486CAA0" w14:textId="77777777" w:rsidR="009D1C6A" w:rsidRDefault="009D1C6A" w:rsidP="009D1C6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D1C6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21C60550" w:rsidR="009812F6" w:rsidRPr="00703B03" w:rsidRDefault="009812F6" w:rsidP="009D1C6A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9D1C6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32</w:t>
      </w:r>
      <w:bookmarkStart w:id="0" w:name="_GoBack"/>
      <w:bookmarkEnd w:id="0"/>
    </w:p>
    <w:sectPr w:rsidR="009812F6" w:rsidRPr="00703B03" w:rsidSect="007460BF">
      <w:pgSz w:w="15840" w:h="12240" w:orient="landscape"/>
      <w:pgMar w:top="540" w:right="672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0BF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1C6A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42395/code/26/id/944399/" TargetMode="External"/><Relationship Id="rId18" Type="http://schemas.openxmlformats.org/officeDocument/2006/relationships/hyperlink" Target="https://eauction.armeps.am/hy/procurer/bo_details/tid/42395/code/26/id/1075922/" TargetMode="External"/><Relationship Id="rId26" Type="http://schemas.openxmlformats.org/officeDocument/2006/relationships/hyperlink" Target="https://eauction.armeps.am/hy/procurer/bo_details/tid/42395/code/26/id/1075922/" TargetMode="External"/><Relationship Id="rId39" Type="http://schemas.openxmlformats.org/officeDocument/2006/relationships/hyperlink" Target="https://eauction.armeps.am/hy/procurer/bo_details/tid/42395/code/26/id/499892/" TargetMode="External"/><Relationship Id="rId21" Type="http://schemas.openxmlformats.org/officeDocument/2006/relationships/hyperlink" Target="https://eauction.armeps.am/hy/procurer/bo_details/tid/42395/code/26/id/944399/" TargetMode="External"/><Relationship Id="rId34" Type="http://schemas.openxmlformats.org/officeDocument/2006/relationships/hyperlink" Target="https://eauction.armeps.am/hy/procurer/bo_details/tid/42395/code/26/id/1075922/" TargetMode="External"/><Relationship Id="rId42" Type="http://schemas.openxmlformats.org/officeDocument/2006/relationships/hyperlink" Target="https://eauction.armeps.am/hy/procurer/bo_details/tid/42395/code/26/id/1075922/" TargetMode="External"/><Relationship Id="rId47" Type="http://schemas.openxmlformats.org/officeDocument/2006/relationships/hyperlink" Target="https://eauction.armeps.am/hy/procurer/bo_details/tid/42395/code/26/id/499892/" TargetMode="External"/><Relationship Id="rId50" Type="http://schemas.openxmlformats.org/officeDocument/2006/relationships/hyperlink" Target="https://eauction.armeps.am/hy/procurer/bo_details/tid/42395/code/26/id/1075922/" TargetMode="External"/><Relationship Id="rId55" Type="http://schemas.openxmlformats.org/officeDocument/2006/relationships/hyperlink" Target="https://eauction.armeps.am/hy/procurer/bo_details/tid/42395/code/26/id/499892/" TargetMode="External"/><Relationship Id="rId63" Type="http://schemas.openxmlformats.org/officeDocument/2006/relationships/hyperlink" Target="https://eauction.armeps.am/hy/procurer/bo_details/tid/42395/code/26/id/900872/" TargetMode="External"/><Relationship Id="rId68" Type="http://schemas.openxmlformats.org/officeDocument/2006/relationships/hyperlink" Target="https://eauction.armeps.am/hy/procurer/bo_details/tid/42395/code/26/id/1244390/" TargetMode="External"/><Relationship Id="rId7" Type="http://schemas.openxmlformats.org/officeDocument/2006/relationships/hyperlink" Target="https://eauction.armeps.am/hy/procurer/bo_details/tid/42395/code/26/id/900872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2395/code/26/id/499892/" TargetMode="External"/><Relationship Id="rId29" Type="http://schemas.openxmlformats.org/officeDocument/2006/relationships/hyperlink" Target="https://eauction.armeps.am/hy/procurer/bo_details/tid/42395/code/26/id/9443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2395/code/26/id/1052087/" TargetMode="External"/><Relationship Id="rId11" Type="http://schemas.openxmlformats.org/officeDocument/2006/relationships/hyperlink" Target="https://eauction.armeps.am/hy/procurer/bo_details/tid/42395/code/26/id/362842/" TargetMode="External"/><Relationship Id="rId24" Type="http://schemas.openxmlformats.org/officeDocument/2006/relationships/hyperlink" Target="https://eauction.armeps.am/hy/procurer/bo_details/tid/42395/code/26/id/499892/" TargetMode="External"/><Relationship Id="rId32" Type="http://schemas.openxmlformats.org/officeDocument/2006/relationships/hyperlink" Target="https://eauction.armeps.am/hy/procurer/bo_details/tid/42395/code/26/id/1245658/" TargetMode="External"/><Relationship Id="rId37" Type="http://schemas.openxmlformats.org/officeDocument/2006/relationships/hyperlink" Target="https://eauction.armeps.am/hy/procurer/bo_details/tid/42395/code/26/id/944399/" TargetMode="External"/><Relationship Id="rId40" Type="http://schemas.openxmlformats.org/officeDocument/2006/relationships/hyperlink" Target="https://eauction.armeps.am/hy/procurer/bo_details/tid/42395/code/26/id/1052087/" TargetMode="External"/><Relationship Id="rId45" Type="http://schemas.openxmlformats.org/officeDocument/2006/relationships/hyperlink" Target="https://eauction.armeps.am/hy/procurer/bo_details/tid/42395/code/26/id/944399/" TargetMode="External"/><Relationship Id="rId53" Type="http://schemas.openxmlformats.org/officeDocument/2006/relationships/hyperlink" Target="https://eauction.armeps.am/hy/procurer/bo_details/tid/42395/code/26/id/944399/" TargetMode="External"/><Relationship Id="rId58" Type="http://schemas.openxmlformats.org/officeDocument/2006/relationships/hyperlink" Target="https://eauction.armeps.am/hy/procurer/bo_details/tid/42395/code/26/id/1075922/" TargetMode="External"/><Relationship Id="rId66" Type="http://schemas.openxmlformats.org/officeDocument/2006/relationships/hyperlink" Target="https://eauction.armeps.am/hy/procurer/bo_details/tid/42395/code/26/id/10759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2395/code/26/id/900872/" TargetMode="External"/><Relationship Id="rId23" Type="http://schemas.openxmlformats.org/officeDocument/2006/relationships/hyperlink" Target="https://eauction.armeps.am/hy/procurer/bo_details/tid/42395/code/26/id/1052087/" TargetMode="External"/><Relationship Id="rId28" Type="http://schemas.openxmlformats.org/officeDocument/2006/relationships/hyperlink" Target="https://eauction.armeps.am/hy/procurer/bo_details/tid/42395/code/26/id/1244390/" TargetMode="External"/><Relationship Id="rId36" Type="http://schemas.openxmlformats.org/officeDocument/2006/relationships/hyperlink" Target="https://eauction.armeps.am/hy/procurer/bo_details/tid/42395/code/26/id/1244390/" TargetMode="External"/><Relationship Id="rId49" Type="http://schemas.openxmlformats.org/officeDocument/2006/relationships/hyperlink" Target="https://eauction.armeps.am/hy/procurer/bo_details/tid/42395/code/26/id/900872/" TargetMode="External"/><Relationship Id="rId57" Type="http://schemas.openxmlformats.org/officeDocument/2006/relationships/hyperlink" Target="https://eauction.armeps.am/hy/procurer/bo_details/tid/42395/code/26/id/900872/" TargetMode="External"/><Relationship Id="rId61" Type="http://schemas.openxmlformats.org/officeDocument/2006/relationships/hyperlink" Target="https://eauction.armeps.am/hy/procurer/bo_details/tid/42395/code/26/id/944399/" TargetMode="External"/><Relationship Id="rId10" Type="http://schemas.openxmlformats.org/officeDocument/2006/relationships/hyperlink" Target="https://eauction.armeps.am/hy/procurer/bo_details/tid/42395/code/26/id/1075922/" TargetMode="External"/><Relationship Id="rId19" Type="http://schemas.openxmlformats.org/officeDocument/2006/relationships/hyperlink" Target="https://eauction.armeps.am/hy/procurer/bo_details/tid/42395/code/26/id/362842/" TargetMode="External"/><Relationship Id="rId31" Type="http://schemas.openxmlformats.org/officeDocument/2006/relationships/hyperlink" Target="https://eauction.armeps.am/hy/procurer/bo_details/tid/42395/code/26/id/1052087/" TargetMode="External"/><Relationship Id="rId44" Type="http://schemas.openxmlformats.org/officeDocument/2006/relationships/hyperlink" Target="https://eauction.armeps.am/hy/procurer/bo_details/tid/42395/code/26/id/1244390/" TargetMode="External"/><Relationship Id="rId52" Type="http://schemas.openxmlformats.org/officeDocument/2006/relationships/hyperlink" Target="https://eauction.armeps.am/hy/procurer/bo_details/tid/42395/code/26/id/1244390/" TargetMode="External"/><Relationship Id="rId60" Type="http://schemas.openxmlformats.org/officeDocument/2006/relationships/hyperlink" Target="https://eauction.armeps.am/hy/procurer/bo_details/tid/42395/code/26/id/1244390/" TargetMode="External"/><Relationship Id="rId65" Type="http://schemas.openxmlformats.org/officeDocument/2006/relationships/hyperlink" Target="https://eauction.armeps.am/hy/procurer/bo_details/tid/42395/code/26/id/12456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2395/code/26/id/1245658/" TargetMode="External"/><Relationship Id="rId14" Type="http://schemas.openxmlformats.org/officeDocument/2006/relationships/hyperlink" Target="https://eauction.armeps.am/hy/procurer/bo_details/tid/42395/code/26/id/1052087/" TargetMode="External"/><Relationship Id="rId22" Type="http://schemas.openxmlformats.org/officeDocument/2006/relationships/hyperlink" Target="https://eauction.armeps.am/hy/procurer/bo_details/tid/42395/code/26/id/900872/" TargetMode="External"/><Relationship Id="rId27" Type="http://schemas.openxmlformats.org/officeDocument/2006/relationships/hyperlink" Target="https://eauction.armeps.am/hy/procurer/bo_details/tid/42395/code/26/id/362842/" TargetMode="External"/><Relationship Id="rId30" Type="http://schemas.openxmlformats.org/officeDocument/2006/relationships/hyperlink" Target="https://eauction.armeps.am/hy/procurer/bo_details/tid/42395/code/26/id/900872/" TargetMode="External"/><Relationship Id="rId35" Type="http://schemas.openxmlformats.org/officeDocument/2006/relationships/hyperlink" Target="https://eauction.armeps.am/hy/procurer/bo_details/tid/42395/code/26/id/362842/" TargetMode="External"/><Relationship Id="rId43" Type="http://schemas.openxmlformats.org/officeDocument/2006/relationships/hyperlink" Target="https://eauction.armeps.am/hy/procurer/bo_details/tid/42395/code/26/id/362842/" TargetMode="External"/><Relationship Id="rId48" Type="http://schemas.openxmlformats.org/officeDocument/2006/relationships/hyperlink" Target="https://eauction.armeps.am/hy/procurer/bo_details/tid/42395/code/26/id/1245658/" TargetMode="External"/><Relationship Id="rId56" Type="http://schemas.openxmlformats.org/officeDocument/2006/relationships/hyperlink" Target="https://eauction.armeps.am/hy/procurer/bo_details/tid/42395/code/26/id/1245658/" TargetMode="External"/><Relationship Id="rId64" Type="http://schemas.openxmlformats.org/officeDocument/2006/relationships/hyperlink" Target="https://eauction.armeps.am/hy/procurer/bo_details/tid/42395/code/26/id/499892/" TargetMode="External"/><Relationship Id="rId69" Type="http://schemas.openxmlformats.org/officeDocument/2006/relationships/hyperlink" Target="https://eauction.armeps.am/hy/procurer/bo_details/tid/42395/code/26/id/944399/" TargetMode="External"/><Relationship Id="rId8" Type="http://schemas.openxmlformats.org/officeDocument/2006/relationships/hyperlink" Target="https://eauction.armeps.am/hy/procurer/bo_details/tid/42395/code/26/id/499892/" TargetMode="External"/><Relationship Id="rId51" Type="http://schemas.openxmlformats.org/officeDocument/2006/relationships/hyperlink" Target="https://eauction.armeps.am/hy/procurer/bo_details/tid/42395/code/26/id/3628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uction.armeps.am/hy/procurer/bo_details/tid/42395/code/26/id/1244390/" TargetMode="External"/><Relationship Id="rId17" Type="http://schemas.openxmlformats.org/officeDocument/2006/relationships/hyperlink" Target="https://eauction.armeps.am/hy/procurer/bo_details/tid/42395/code/26/id/1245658/" TargetMode="External"/><Relationship Id="rId25" Type="http://schemas.openxmlformats.org/officeDocument/2006/relationships/hyperlink" Target="https://eauction.armeps.am/hy/procurer/bo_details/tid/42395/code/26/id/1245658/" TargetMode="External"/><Relationship Id="rId33" Type="http://schemas.openxmlformats.org/officeDocument/2006/relationships/hyperlink" Target="https://eauction.armeps.am/hy/procurer/bo_details/tid/42395/code/26/id/499892/" TargetMode="External"/><Relationship Id="rId38" Type="http://schemas.openxmlformats.org/officeDocument/2006/relationships/hyperlink" Target="https://eauction.armeps.am/hy/procurer/bo_details/tid/42395/code/26/id/900872/" TargetMode="External"/><Relationship Id="rId46" Type="http://schemas.openxmlformats.org/officeDocument/2006/relationships/hyperlink" Target="https://eauction.armeps.am/hy/procurer/bo_details/tid/42395/code/26/id/1052087/" TargetMode="External"/><Relationship Id="rId59" Type="http://schemas.openxmlformats.org/officeDocument/2006/relationships/hyperlink" Target="https://eauction.armeps.am/hy/procurer/bo_details/tid/42395/code/26/id/362842/" TargetMode="External"/><Relationship Id="rId67" Type="http://schemas.openxmlformats.org/officeDocument/2006/relationships/hyperlink" Target="https://eauction.armeps.am/hy/procurer/bo_details/tid/42395/code/26/id/362842/" TargetMode="External"/><Relationship Id="rId20" Type="http://schemas.openxmlformats.org/officeDocument/2006/relationships/hyperlink" Target="https://eauction.armeps.am/hy/procurer/bo_details/tid/42395/code/26/id/1244390/" TargetMode="External"/><Relationship Id="rId41" Type="http://schemas.openxmlformats.org/officeDocument/2006/relationships/hyperlink" Target="https://eauction.armeps.am/hy/procurer/bo_details/tid/42395/code/26/id/1245658/" TargetMode="External"/><Relationship Id="rId54" Type="http://schemas.openxmlformats.org/officeDocument/2006/relationships/hyperlink" Target="https://eauction.armeps.am/hy/procurer/bo_details/tid/42395/code/26/id/1052087/" TargetMode="External"/><Relationship Id="rId62" Type="http://schemas.openxmlformats.org/officeDocument/2006/relationships/hyperlink" Target="https://eauction.armeps.am/hy/procurer/bo_details/tid/42395/code/26/id/1052087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B513-3448-43F4-B981-E63C9D0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2</cp:revision>
  <cp:lastPrinted>2023-12-19T11:00:00Z</cp:lastPrinted>
  <dcterms:created xsi:type="dcterms:W3CDTF">2024-06-20T13:36:00Z</dcterms:created>
  <dcterms:modified xsi:type="dcterms:W3CDTF">2026-02-20T08:13:00Z</dcterms:modified>
</cp:coreProperties>
</file>